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ЛОЗЕРСКОГО МУНИЦИПАЛЬНОГО РАЙОНА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90755B" w:rsidRDefault="0090755B" w:rsidP="0090755B">
      <w:pPr>
        <w:pStyle w:val="a6"/>
        <w:jc w:val="left"/>
        <w:rPr>
          <w:b w:val="0"/>
          <w:bCs w:val="0"/>
          <w:sz w:val="28"/>
          <w:szCs w:val="28"/>
        </w:rPr>
      </w:pPr>
      <w:r>
        <w:rPr>
          <w:b w:val="0"/>
          <w:sz w:val="28"/>
        </w:rPr>
        <w:t>От</w:t>
      </w:r>
      <w:r w:rsidR="00C427F1">
        <w:rPr>
          <w:b w:val="0"/>
          <w:bCs w:val="0"/>
          <w:sz w:val="28"/>
          <w:szCs w:val="28"/>
        </w:rPr>
        <w:t xml:space="preserve">  31.08.2021 № 45</w:t>
      </w:r>
      <w:bookmarkStart w:id="0" w:name="_GoBack"/>
      <w:bookmarkEnd w:id="0"/>
    </w:p>
    <w:p w:rsidR="0090755B" w:rsidRDefault="0090755B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Default="00D76FE2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внесении изменени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решение Представительного Собрания района</w:t>
      </w:r>
    </w:p>
    <w:p w:rsidR="00D76FE2" w:rsidRPr="00633F02" w:rsidRDefault="00D76FE2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26.02.2019 № 10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</w:t>
      </w:r>
      <w:r w:rsidR="009C46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еральным законом</w:t>
      </w:r>
      <w:r w:rsidR="00A079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6.12.2019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39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З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несении изменений </w:t>
      </w:r>
      <w:r w:rsidR="00087294" w:rsidRP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Трудовой кодекс Российской Федерации в части формирования сведений о трудовой деятельности в электронном виде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ст. 18 Устава района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ставительное Собрание Белозерского муниципального района 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ИЛО: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Default="00865CAD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proofErr w:type="gramStart"/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ести в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ложение о пенсии за выслугу лет лицам, замещавшим муниципальные должности и должности муниципальной службы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твержденное решением Представительного Собрания района от 26.02.2019 № 10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последующими изменениями и дополнениями)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зменени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изложив 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пункт «г» пункта 12 в следующей редакции: «г) копия трудовой книжки и (или) сведения о трудовой деятельности (статья 66.1 Трудового кодекса Российской Федерации);»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proofErr w:type="gramEnd"/>
    </w:p>
    <w:p w:rsidR="00633F02" w:rsidRPr="00633F02" w:rsidRDefault="00865CAD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ее решение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подлежит опубликованию в районной газете «</w:t>
      </w:r>
      <w:proofErr w:type="spellStart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Белозерье</w:t>
      </w:r>
      <w:proofErr w:type="spellEnd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8729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ю на официальном сайте Белозерского муниципального района в информационно-телекоммуникационной сети «Интернет</w:t>
      </w:r>
      <w:r w:rsidR="00F711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F02" w:rsidRPr="00633F02" w:rsidRDefault="00633F02" w:rsidP="00494A1E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Default="00633F02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70FAE" w:rsidRPr="00633F02" w:rsidRDefault="00F70FAE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926A8C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лава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района: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  <w:t xml:space="preserve">       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Е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Шашкин</w:t>
      </w:r>
    </w:p>
    <w:p w:rsid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sectPr w:rsidR="000B2207" w:rsidSect="00F70FA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77DE"/>
    <w:multiLevelType w:val="multilevel"/>
    <w:tmpl w:val="F48E79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2F"/>
    <w:rsid w:val="000017E7"/>
    <w:rsid w:val="00002EF3"/>
    <w:rsid w:val="0001663C"/>
    <w:rsid w:val="00025720"/>
    <w:rsid w:val="00034D5A"/>
    <w:rsid w:val="00037749"/>
    <w:rsid w:val="00045D70"/>
    <w:rsid w:val="00057B63"/>
    <w:rsid w:val="00073A3F"/>
    <w:rsid w:val="00087294"/>
    <w:rsid w:val="000A534C"/>
    <w:rsid w:val="000A547D"/>
    <w:rsid w:val="000B2207"/>
    <w:rsid w:val="000C0405"/>
    <w:rsid w:val="000D0072"/>
    <w:rsid w:val="00100FDF"/>
    <w:rsid w:val="00113F59"/>
    <w:rsid w:val="00132771"/>
    <w:rsid w:val="0013511D"/>
    <w:rsid w:val="001439D8"/>
    <w:rsid w:val="00146A93"/>
    <w:rsid w:val="00147421"/>
    <w:rsid w:val="00186A2F"/>
    <w:rsid w:val="001914EE"/>
    <w:rsid w:val="00196273"/>
    <w:rsid w:val="001D7D89"/>
    <w:rsid w:val="001F14A7"/>
    <w:rsid w:val="00207306"/>
    <w:rsid w:val="00234356"/>
    <w:rsid w:val="002810BC"/>
    <w:rsid w:val="002849B1"/>
    <w:rsid w:val="00296318"/>
    <w:rsid w:val="002963B2"/>
    <w:rsid w:val="002965B5"/>
    <w:rsid w:val="002A0000"/>
    <w:rsid w:val="002A5B23"/>
    <w:rsid w:val="002B0118"/>
    <w:rsid w:val="002B4D3D"/>
    <w:rsid w:val="002B749E"/>
    <w:rsid w:val="00315F82"/>
    <w:rsid w:val="00336534"/>
    <w:rsid w:val="00347753"/>
    <w:rsid w:val="00350916"/>
    <w:rsid w:val="00351793"/>
    <w:rsid w:val="0039136F"/>
    <w:rsid w:val="003932D0"/>
    <w:rsid w:val="003A2FCB"/>
    <w:rsid w:val="003A4257"/>
    <w:rsid w:val="003A4571"/>
    <w:rsid w:val="003A673C"/>
    <w:rsid w:val="003A7BCB"/>
    <w:rsid w:val="003B38CB"/>
    <w:rsid w:val="003C5587"/>
    <w:rsid w:val="003C58CE"/>
    <w:rsid w:val="003D080C"/>
    <w:rsid w:val="003E28AD"/>
    <w:rsid w:val="003E65A7"/>
    <w:rsid w:val="003F2651"/>
    <w:rsid w:val="00404532"/>
    <w:rsid w:val="004067B3"/>
    <w:rsid w:val="00427ACA"/>
    <w:rsid w:val="00431BFA"/>
    <w:rsid w:val="00432741"/>
    <w:rsid w:val="00456C71"/>
    <w:rsid w:val="004670D0"/>
    <w:rsid w:val="00471D24"/>
    <w:rsid w:val="004820D2"/>
    <w:rsid w:val="00482524"/>
    <w:rsid w:val="00485F30"/>
    <w:rsid w:val="00490CB5"/>
    <w:rsid w:val="00494A1E"/>
    <w:rsid w:val="004A1521"/>
    <w:rsid w:val="004A58D5"/>
    <w:rsid w:val="004B4FFF"/>
    <w:rsid w:val="004C0D26"/>
    <w:rsid w:val="004C15CF"/>
    <w:rsid w:val="004C50C6"/>
    <w:rsid w:val="004D2FC4"/>
    <w:rsid w:val="004E73DB"/>
    <w:rsid w:val="004F1B73"/>
    <w:rsid w:val="004F5446"/>
    <w:rsid w:val="005022B9"/>
    <w:rsid w:val="00505998"/>
    <w:rsid w:val="0051680A"/>
    <w:rsid w:val="00523B97"/>
    <w:rsid w:val="00530895"/>
    <w:rsid w:val="00532D2F"/>
    <w:rsid w:val="0054579A"/>
    <w:rsid w:val="00550676"/>
    <w:rsid w:val="00585096"/>
    <w:rsid w:val="005A55A1"/>
    <w:rsid w:val="005B737A"/>
    <w:rsid w:val="005F2E7D"/>
    <w:rsid w:val="00632896"/>
    <w:rsid w:val="00633F02"/>
    <w:rsid w:val="00636ADF"/>
    <w:rsid w:val="0064235A"/>
    <w:rsid w:val="0064760A"/>
    <w:rsid w:val="0065220D"/>
    <w:rsid w:val="00652CF4"/>
    <w:rsid w:val="00663BF9"/>
    <w:rsid w:val="006679CF"/>
    <w:rsid w:val="006751A2"/>
    <w:rsid w:val="006800F9"/>
    <w:rsid w:val="0068065C"/>
    <w:rsid w:val="00692764"/>
    <w:rsid w:val="00697B67"/>
    <w:rsid w:val="006A49B1"/>
    <w:rsid w:val="006A6E3C"/>
    <w:rsid w:val="006B40C1"/>
    <w:rsid w:val="006C0BDB"/>
    <w:rsid w:val="006C4AC6"/>
    <w:rsid w:val="006D0A22"/>
    <w:rsid w:val="006D719A"/>
    <w:rsid w:val="006F191D"/>
    <w:rsid w:val="006F1A1E"/>
    <w:rsid w:val="006F52E3"/>
    <w:rsid w:val="00704131"/>
    <w:rsid w:val="00731D37"/>
    <w:rsid w:val="00733191"/>
    <w:rsid w:val="00753512"/>
    <w:rsid w:val="0075556C"/>
    <w:rsid w:val="0075637E"/>
    <w:rsid w:val="007734C1"/>
    <w:rsid w:val="00781DF8"/>
    <w:rsid w:val="00786BA5"/>
    <w:rsid w:val="007A09AD"/>
    <w:rsid w:val="007E4917"/>
    <w:rsid w:val="008163CD"/>
    <w:rsid w:val="008545A2"/>
    <w:rsid w:val="008658A6"/>
    <w:rsid w:val="00865CAD"/>
    <w:rsid w:val="00870459"/>
    <w:rsid w:val="00876265"/>
    <w:rsid w:val="00882C6E"/>
    <w:rsid w:val="00886160"/>
    <w:rsid w:val="008A1E35"/>
    <w:rsid w:val="008B08E5"/>
    <w:rsid w:val="008B2DBF"/>
    <w:rsid w:val="008B7149"/>
    <w:rsid w:val="008C325A"/>
    <w:rsid w:val="008D036D"/>
    <w:rsid w:val="008E0EAE"/>
    <w:rsid w:val="008E6449"/>
    <w:rsid w:val="008F2090"/>
    <w:rsid w:val="0090755B"/>
    <w:rsid w:val="00926A8C"/>
    <w:rsid w:val="00933112"/>
    <w:rsid w:val="009351BC"/>
    <w:rsid w:val="00952D2A"/>
    <w:rsid w:val="0096152F"/>
    <w:rsid w:val="00977EBD"/>
    <w:rsid w:val="00981A46"/>
    <w:rsid w:val="009A4FDB"/>
    <w:rsid w:val="009B6742"/>
    <w:rsid w:val="009C461F"/>
    <w:rsid w:val="009D4A61"/>
    <w:rsid w:val="009E41BA"/>
    <w:rsid w:val="009E542A"/>
    <w:rsid w:val="00A04E4D"/>
    <w:rsid w:val="00A07995"/>
    <w:rsid w:val="00A16D2F"/>
    <w:rsid w:val="00A23116"/>
    <w:rsid w:val="00A3028F"/>
    <w:rsid w:val="00A33E0D"/>
    <w:rsid w:val="00A406C5"/>
    <w:rsid w:val="00A428C5"/>
    <w:rsid w:val="00A5786A"/>
    <w:rsid w:val="00A64697"/>
    <w:rsid w:val="00A854F7"/>
    <w:rsid w:val="00A87537"/>
    <w:rsid w:val="00A940F4"/>
    <w:rsid w:val="00AA6C63"/>
    <w:rsid w:val="00AB2070"/>
    <w:rsid w:val="00AB20AC"/>
    <w:rsid w:val="00AB2D4F"/>
    <w:rsid w:val="00AC1025"/>
    <w:rsid w:val="00AC4BAC"/>
    <w:rsid w:val="00AC57FE"/>
    <w:rsid w:val="00AC5C2C"/>
    <w:rsid w:val="00AD6041"/>
    <w:rsid w:val="00AD7EF2"/>
    <w:rsid w:val="00AE74F0"/>
    <w:rsid w:val="00B02415"/>
    <w:rsid w:val="00B03A77"/>
    <w:rsid w:val="00B1245A"/>
    <w:rsid w:val="00B354B7"/>
    <w:rsid w:val="00B36F17"/>
    <w:rsid w:val="00B3772B"/>
    <w:rsid w:val="00B5340D"/>
    <w:rsid w:val="00B7600A"/>
    <w:rsid w:val="00B7638F"/>
    <w:rsid w:val="00B82E1F"/>
    <w:rsid w:val="00B8447F"/>
    <w:rsid w:val="00B85003"/>
    <w:rsid w:val="00BA0844"/>
    <w:rsid w:val="00BB35E8"/>
    <w:rsid w:val="00BB494D"/>
    <w:rsid w:val="00BC585B"/>
    <w:rsid w:val="00BD53DD"/>
    <w:rsid w:val="00BE7D00"/>
    <w:rsid w:val="00C01EB5"/>
    <w:rsid w:val="00C15208"/>
    <w:rsid w:val="00C33FAB"/>
    <w:rsid w:val="00C37ECE"/>
    <w:rsid w:val="00C427F1"/>
    <w:rsid w:val="00C603CA"/>
    <w:rsid w:val="00C60EC2"/>
    <w:rsid w:val="00C644AC"/>
    <w:rsid w:val="00C902EB"/>
    <w:rsid w:val="00C972B8"/>
    <w:rsid w:val="00CA7FB4"/>
    <w:rsid w:val="00CB0ED1"/>
    <w:rsid w:val="00CC056C"/>
    <w:rsid w:val="00CC32D0"/>
    <w:rsid w:val="00CD486B"/>
    <w:rsid w:val="00CE31BD"/>
    <w:rsid w:val="00CF3B64"/>
    <w:rsid w:val="00D0531D"/>
    <w:rsid w:val="00D106A2"/>
    <w:rsid w:val="00D15596"/>
    <w:rsid w:val="00D233B0"/>
    <w:rsid w:val="00D25C80"/>
    <w:rsid w:val="00D31559"/>
    <w:rsid w:val="00D33757"/>
    <w:rsid w:val="00D34EB3"/>
    <w:rsid w:val="00D443D6"/>
    <w:rsid w:val="00D75104"/>
    <w:rsid w:val="00D76980"/>
    <w:rsid w:val="00D76FE2"/>
    <w:rsid w:val="00D83C94"/>
    <w:rsid w:val="00D939E5"/>
    <w:rsid w:val="00D956CA"/>
    <w:rsid w:val="00D959ED"/>
    <w:rsid w:val="00DA7093"/>
    <w:rsid w:val="00DD58C6"/>
    <w:rsid w:val="00DD695D"/>
    <w:rsid w:val="00DD6A77"/>
    <w:rsid w:val="00DF4D03"/>
    <w:rsid w:val="00E13298"/>
    <w:rsid w:val="00E15A42"/>
    <w:rsid w:val="00E42B25"/>
    <w:rsid w:val="00E51406"/>
    <w:rsid w:val="00E57536"/>
    <w:rsid w:val="00E60090"/>
    <w:rsid w:val="00E7512D"/>
    <w:rsid w:val="00EA4FCF"/>
    <w:rsid w:val="00EA6A34"/>
    <w:rsid w:val="00EB4012"/>
    <w:rsid w:val="00EB7C56"/>
    <w:rsid w:val="00F01201"/>
    <w:rsid w:val="00F064FF"/>
    <w:rsid w:val="00F11144"/>
    <w:rsid w:val="00F35F6A"/>
    <w:rsid w:val="00F51030"/>
    <w:rsid w:val="00F550CD"/>
    <w:rsid w:val="00F647A2"/>
    <w:rsid w:val="00F6485B"/>
    <w:rsid w:val="00F70FAE"/>
    <w:rsid w:val="00F7118B"/>
    <w:rsid w:val="00F84268"/>
    <w:rsid w:val="00F935B9"/>
    <w:rsid w:val="00F942BA"/>
    <w:rsid w:val="00FA0359"/>
    <w:rsid w:val="00FC4BB4"/>
    <w:rsid w:val="00FC602D"/>
    <w:rsid w:val="00FC7F7E"/>
    <w:rsid w:val="00FE5363"/>
    <w:rsid w:val="00FE58F3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9075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7">
    <w:name w:val="Название Знак"/>
    <w:basedOn w:val="a0"/>
    <w:link w:val="a6"/>
    <w:rsid w:val="0090755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9075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7">
    <w:name w:val="Название Знак"/>
    <w:basedOn w:val="a0"/>
    <w:link w:val="a6"/>
    <w:rsid w:val="0090755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1BE4-F9DF-417D-B705-55BA6B1A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Осипова Светлана Евгеньевна</cp:lastModifiedBy>
  <cp:revision>4</cp:revision>
  <cp:lastPrinted>2021-07-27T09:11:00Z</cp:lastPrinted>
  <dcterms:created xsi:type="dcterms:W3CDTF">2021-07-27T09:12:00Z</dcterms:created>
  <dcterms:modified xsi:type="dcterms:W3CDTF">2021-09-02T09:48:00Z</dcterms:modified>
</cp:coreProperties>
</file>